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26" w:rsidRPr="00030480" w:rsidRDefault="0015212E" w:rsidP="0015212E">
      <w:pPr>
        <w:pStyle w:val="IntenseQuote"/>
        <w:rPr>
          <w:lang w:val="nl-NL"/>
        </w:rPr>
      </w:pPr>
      <w:r w:rsidRPr="00030480">
        <w:rPr>
          <w:lang w:val="nl-NL"/>
        </w:rPr>
        <w:t>Portfolio I-Talent logboek</w:t>
      </w:r>
    </w:p>
    <w:p w:rsidR="002679BA" w:rsidRPr="00030480" w:rsidRDefault="002679BA" w:rsidP="002679BA">
      <w:pPr>
        <w:rPr>
          <w:lang w:val="nl-NL"/>
        </w:rPr>
      </w:pPr>
    </w:p>
    <w:p w:rsidR="00D86554" w:rsidRPr="00D86554" w:rsidRDefault="00D86554" w:rsidP="003567CA">
      <w:pPr>
        <w:pStyle w:val="Heading2"/>
        <w:rPr>
          <w:lang w:val="nl-NL"/>
        </w:rPr>
      </w:pPr>
      <w:r>
        <w:rPr>
          <w:lang w:val="nl-NL"/>
        </w:rPr>
        <w:t>Logs</w:t>
      </w:r>
    </w:p>
    <w:p w:rsidR="008A0BCD" w:rsidRDefault="007F073D" w:rsidP="002E0CED">
      <w:pPr>
        <w:rPr>
          <w:lang w:val="nl-NL"/>
        </w:rPr>
      </w:pPr>
      <w:r w:rsidRPr="0070298A">
        <w:rPr>
          <w:lang w:val="nl-NL"/>
        </w:rPr>
        <w:t>25/04/2018</w:t>
      </w:r>
      <w:r w:rsidR="00030480">
        <w:rPr>
          <w:lang w:val="nl-NL"/>
        </w:rPr>
        <w:br/>
      </w:r>
      <w:r w:rsidR="0070298A">
        <w:rPr>
          <w:lang w:val="nl-NL"/>
        </w:rPr>
        <w:t>11:00 – 16:00</w:t>
      </w:r>
      <w:r w:rsidR="009A7F5F">
        <w:rPr>
          <w:lang w:val="nl-NL"/>
        </w:rPr>
        <w:t xml:space="preserve"> App planning gemaakt, alle routes gedefinieerd en paginas aangemaakt.</w:t>
      </w:r>
      <w:r w:rsidR="003567CA">
        <w:rPr>
          <w:lang w:val="nl-NL"/>
        </w:rPr>
        <w:br/>
      </w:r>
      <w:r w:rsidR="008A0BCD">
        <w:rPr>
          <w:lang w:val="nl-NL"/>
        </w:rPr>
        <w:t>19:00 – 22:00</w:t>
      </w:r>
      <w:r w:rsidR="00E114C9">
        <w:rPr>
          <w:lang w:val="nl-NL"/>
        </w:rPr>
        <w:t xml:space="preserve"> Mockup backend gemaakt met alle data die er getoond moet worden</w:t>
      </w:r>
    </w:p>
    <w:p w:rsidR="00E114C9" w:rsidRDefault="00E114C9" w:rsidP="002E0CED">
      <w:pPr>
        <w:rPr>
          <w:lang w:val="nl-NL"/>
        </w:rPr>
      </w:pPr>
    </w:p>
    <w:p w:rsidR="00030480" w:rsidRDefault="00030480" w:rsidP="002E0CED">
      <w:pPr>
        <w:rPr>
          <w:lang w:val="nl-NL"/>
        </w:rPr>
      </w:pPr>
      <w:r>
        <w:rPr>
          <w:lang w:val="nl-NL"/>
        </w:rPr>
        <w:t>26/04/2018</w:t>
      </w:r>
      <w:r>
        <w:rPr>
          <w:lang w:val="nl-NL"/>
        </w:rPr>
        <w:br/>
        <w:t xml:space="preserve">13:00 – 17:00 </w:t>
      </w:r>
      <w:r w:rsidR="00711B60">
        <w:rPr>
          <w:lang w:val="nl-NL"/>
        </w:rPr>
        <w:t>Layout gedaan voor verschillende pagina’s</w:t>
      </w:r>
    </w:p>
    <w:p w:rsidR="00711B60" w:rsidRDefault="00711B60" w:rsidP="002E0CED">
      <w:pPr>
        <w:rPr>
          <w:lang w:val="nl-NL"/>
        </w:rPr>
      </w:pPr>
    </w:p>
    <w:p w:rsidR="00D86554" w:rsidRDefault="00711B60" w:rsidP="002E0CED">
      <w:pPr>
        <w:rPr>
          <w:lang w:val="nl-NL"/>
        </w:rPr>
      </w:pPr>
      <w:r>
        <w:rPr>
          <w:lang w:val="nl-NL"/>
        </w:rPr>
        <w:t>27/04/2018</w:t>
      </w:r>
      <w:r>
        <w:rPr>
          <w:lang w:val="nl-NL"/>
        </w:rPr>
        <w:br/>
        <w:t>09:00 – 13:00 Filtering voor de seminarie pagina</w:t>
      </w:r>
      <w:r w:rsidR="003567CA">
        <w:rPr>
          <w:lang w:val="nl-NL"/>
        </w:rPr>
        <w:br/>
      </w:r>
      <w:r w:rsidR="00A02874">
        <w:rPr>
          <w:lang w:val="nl-NL"/>
        </w:rPr>
        <w:t>15:00 – 18:00 Finalisatie van de webpagina’s, paar kleine fixes voor functionaliteit en layout</w:t>
      </w:r>
    </w:p>
    <w:p w:rsidR="00A30D4F" w:rsidRDefault="00A30D4F" w:rsidP="002E0CED">
      <w:pPr>
        <w:rPr>
          <w:lang w:val="nl-NL"/>
        </w:rPr>
      </w:pPr>
    </w:p>
    <w:p w:rsidR="00D86554" w:rsidRDefault="00D86554" w:rsidP="00D86554">
      <w:pPr>
        <w:pStyle w:val="Heading2"/>
        <w:rPr>
          <w:lang w:val="nl-NL"/>
        </w:rPr>
      </w:pPr>
      <w:r>
        <w:rPr>
          <w:lang w:val="nl-NL"/>
        </w:rPr>
        <w:t>Verslag</w:t>
      </w:r>
    </w:p>
    <w:p w:rsidR="000F0569" w:rsidRDefault="000F0569" w:rsidP="002E0CED">
      <w:pPr>
        <w:rPr>
          <w:lang w:val="nl-NL"/>
        </w:rPr>
      </w:pPr>
      <w:r>
        <w:rPr>
          <w:lang w:val="nl-NL"/>
        </w:rPr>
        <w:t>Ik ben begonnen om eerst alle routes te definiëren die er nodig waren, zoals de home pagina met informatie over mezelf, overizicht van activiteiten, etc.. Daarna heb ik een fake backend gemaakt door middel van ember-cli-mirage. Hiermee kun je makkelijk een fake backend mocken en er data in stoppen.</w:t>
      </w:r>
      <w:r w:rsidR="00C91D08">
        <w:rPr>
          <w:lang w:val="nl-NL"/>
        </w:rPr>
        <w:t xml:space="preserve"> De data die hierin zit is natuurlijk wel echte data. Maar het was makkelijk</w:t>
      </w:r>
      <w:r w:rsidR="00BE67F1">
        <w:rPr>
          <w:lang w:val="nl-NL"/>
        </w:rPr>
        <w:t>er</w:t>
      </w:r>
      <w:r w:rsidR="00C91D08">
        <w:rPr>
          <w:lang w:val="nl-NL"/>
        </w:rPr>
        <w:t xml:space="preserve"> om een fake backend te maken dan een echte omdat dit ook gehost zou moeten worden. Met de evaluatie van het portfolio zou dit nog wel eens problemen kunnen veroorzaken.</w:t>
      </w:r>
      <w:r w:rsidR="00BE67F1">
        <w:rPr>
          <w:lang w:val="nl-NL"/>
        </w:rPr>
        <w:t xml:space="preserve"> </w:t>
      </w:r>
    </w:p>
    <w:p w:rsidR="005D4737" w:rsidRDefault="005D4737" w:rsidP="002E0CED">
      <w:pPr>
        <w:rPr>
          <w:lang w:val="nl-NL"/>
        </w:rPr>
      </w:pPr>
      <w:r>
        <w:rPr>
          <w:lang w:val="nl-NL"/>
        </w:rPr>
        <w:t>Daarna moesten de routes geconfigureerd worden zodat ze ‘api calls’ deden naar de mock backend en de correcte data laten zien op de bijhorende pagina’s.</w:t>
      </w:r>
      <w:r w:rsidR="002078A4">
        <w:rPr>
          <w:lang w:val="nl-NL"/>
        </w:rPr>
        <w:t xml:space="preserve"> Ik heb gekozen om met componenten te werken zodat voor bijvoorbeeld ieder onderdeel in internationalisering een aparte component is die gerenderd wordt op de internationaliserings pagina. </w:t>
      </w:r>
      <w:r w:rsidR="00EA1010">
        <w:rPr>
          <w:lang w:val="nl-NL"/>
        </w:rPr>
        <w:t>Dit werkt overzichtelijker en kan de compo</w:t>
      </w:r>
      <w:r w:rsidR="00195E6B">
        <w:rPr>
          <w:lang w:val="nl-NL"/>
        </w:rPr>
        <w:t>nent zelf de data afhandelen en/</w:t>
      </w:r>
      <w:r w:rsidR="00EA1010">
        <w:rPr>
          <w:lang w:val="nl-NL"/>
        </w:rPr>
        <w:t>of nog manipuleren.</w:t>
      </w:r>
    </w:p>
    <w:p w:rsidR="004372BF" w:rsidRDefault="004372BF" w:rsidP="002E0CED">
      <w:pPr>
        <w:rPr>
          <w:lang w:val="nl-NL"/>
        </w:rPr>
      </w:pPr>
      <w:r>
        <w:rPr>
          <w:lang w:val="nl-NL"/>
        </w:rPr>
        <w:t>Op de pagina die alle seminaries toont heb ik een zoekfunctie gemaakt die de seminaries op naam kan filteren en dan alleen die bepaalde seminaries laat zien.</w:t>
      </w:r>
    </w:p>
    <w:p w:rsidR="00482E87" w:rsidRDefault="00482E87" w:rsidP="002E0CED">
      <w:pPr>
        <w:rPr>
          <w:lang w:val="nl-NL"/>
        </w:rPr>
      </w:pPr>
      <w:r>
        <w:rPr>
          <w:lang w:val="nl-NL"/>
        </w:rPr>
        <w:t>Voor ieder onderdaal dat in I-talent voorkomt heb ik een aparte pagina gemaakt zodat het wat overzichtelijker is dan alles op een pagina te hebben staan.</w:t>
      </w:r>
      <w:r w:rsidR="00DF75C2">
        <w:rPr>
          <w:lang w:val="nl-NL"/>
        </w:rPr>
        <w:t xml:space="preserve"> hetzelfde geldt voor de selectie van activiteiten die ik verder wil bespreken. Ze staan opgesomt op een pagina met een link naar het verslag + reflectie.</w:t>
      </w:r>
      <w:r w:rsidR="00BF45C9">
        <w:rPr>
          <w:lang w:val="nl-NL"/>
        </w:rPr>
        <w:t xml:space="preserve"> Dit is zo ook een stuk overzichtelijker en alles heeft dan zo zijn eigen plaats.</w:t>
      </w:r>
    </w:p>
    <w:p w:rsidR="00B726D5" w:rsidRPr="0070298A" w:rsidRDefault="00B726D5" w:rsidP="002E0CED">
      <w:pPr>
        <w:rPr>
          <w:lang w:val="nl-NL"/>
        </w:rPr>
      </w:pPr>
      <w:bookmarkStart w:id="0" w:name="_GoBack"/>
      <w:bookmarkEnd w:id="0"/>
    </w:p>
    <w:p w:rsidR="002E0CED" w:rsidRPr="0070298A" w:rsidRDefault="002E0CED" w:rsidP="00EE506C">
      <w:pPr>
        <w:pStyle w:val="Heading2"/>
        <w:rPr>
          <w:lang w:val="nl-NL"/>
        </w:rPr>
      </w:pPr>
      <w:r w:rsidRPr="0070298A">
        <w:rPr>
          <w:lang w:val="nl-NL"/>
        </w:rPr>
        <w:t>Informatie</w:t>
      </w:r>
    </w:p>
    <w:p w:rsidR="006C1179" w:rsidRPr="0070298A" w:rsidRDefault="003C09B3" w:rsidP="002E0CED">
      <w:pPr>
        <w:rPr>
          <w:lang w:val="nl-NL"/>
        </w:rPr>
      </w:pPr>
      <w:r>
        <w:rPr>
          <w:lang w:val="nl-NL"/>
        </w:rPr>
        <w:t>Alle informatie komt van de Emberjs website zelf. De documentatie daar is zeer goed en duidelijk. Voor een error of bug hier en daar kwam ik meest</w:t>
      </w:r>
      <w:r w:rsidR="00B726D5">
        <w:rPr>
          <w:lang w:val="nl-NL"/>
        </w:rPr>
        <w:t>al</w:t>
      </w:r>
      <w:r>
        <w:rPr>
          <w:lang w:val="nl-NL"/>
        </w:rPr>
        <w:t xml:space="preserve"> na een Google Search uit op Stackoverflow.</w:t>
      </w:r>
    </w:p>
    <w:sectPr w:rsidR="006C1179" w:rsidRPr="0070298A">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D9" w:rsidRDefault="007613D9" w:rsidP="001A0F78">
      <w:pPr>
        <w:spacing w:after="0" w:line="240" w:lineRule="auto"/>
      </w:pPr>
      <w:r>
        <w:separator/>
      </w:r>
    </w:p>
  </w:endnote>
  <w:endnote w:type="continuationSeparator" w:id="0">
    <w:p w:rsidR="007613D9" w:rsidRDefault="007613D9" w:rsidP="001A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78" w:rsidRDefault="001A0F78">
    <w:pPr>
      <w:pStyle w:val="Footer"/>
    </w:pPr>
    <w:r>
      <w:rPr>
        <w:noProof/>
        <w:lang w:eastAsia="fi-FI"/>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78" w:rsidRDefault="007613D9">
                            <w:pPr>
                              <w:pStyle w:val="Footer"/>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A0F78">
                                  <w:rPr>
                                    <w:caps/>
                                    <w:color w:val="5B9BD5" w:themeColor="accent1"/>
                                  </w:rPr>
                                  <w:t>LOGBOEK</w:t>
                                </w:r>
                              </w:sdtContent>
                            </w:sdt>
                            <w:r w:rsidR="001A0F78">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A0F78">
                                  <w:rPr>
                                    <w:color w:val="808080" w:themeColor="background1" w:themeShade="80"/>
                                  </w:rPr>
                                  <w:t>Maurits Seele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1A0F78" w:rsidRDefault="001A0F78">
                      <w:pPr>
                        <w:pStyle w:val="Footer"/>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LOGBOEK</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Maurits Seele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D9" w:rsidRDefault="007613D9" w:rsidP="001A0F78">
      <w:pPr>
        <w:spacing w:after="0" w:line="240" w:lineRule="auto"/>
      </w:pPr>
      <w:r>
        <w:separator/>
      </w:r>
    </w:p>
  </w:footnote>
  <w:footnote w:type="continuationSeparator" w:id="0">
    <w:p w:rsidR="007613D9" w:rsidRDefault="007613D9" w:rsidP="001A0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D5"/>
    <w:rsid w:val="00030480"/>
    <w:rsid w:val="000F0569"/>
    <w:rsid w:val="00106063"/>
    <w:rsid w:val="0015212E"/>
    <w:rsid w:val="00172600"/>
    <w:rsid w:val="00195E6B"/>
    <w:rsid w:val="001A0F78"/>
    <w:rsid w:val="001F0BD5"/>
    <w:rsid w:val="002078A4"/>
    <w:rsid w:val="002679BA"/>
    <w:rsid w:val="002E0CED"/>
    <w:rsid w:val="003567CA"/>
    <w:rsid w:val="003C09B3"/>
    <w:rsid w:val="00421B67"/>
    <w:rsid w:val="004372BF"/>
    <w:rsid w:val="00482E87"/>
    <w:rsid w:val="005B75B8"/>
    <w:rsid w:val="005D4737"/>
    <w:rsid w:val="00670FDD"/>
    <w:rsid w:val="006C1179"/>
    <w:rsid w:val="0070298A"/>
    <w:rsid w:val="00711B60"/>
    <w:rsid w:val="007613D9"/>
    <w:rsid w:val="0077430E"/>
    <w:rsid w:val="007F073D"/>
    <w:rsid w:val="008A0BCD"/>
    <w:rsid w:val="009A7F5F"/>
    <w:rsid w:val="009E2451"/>
    <w:rsid w:val="00A02874"/>
    <w:rsid w:val="00A30D4F"/>
    <w:rsid w:val="00AA6471"/>
    <w:rsid w:val="00B726D5"/>
    <w:rsid w:val="00BE67F1"/>
    <w:rsid w:val="00BF45C9"/>
    <w:rsid w:val="00C91D08"/>
    <w:rsid w:val="00CC7A6B"/>
    <w:rsid w:val="00D159C5"/>
    <w:rsid w:val="00D86554"/>
    <w:rsid w:val="00DF75C2"/>
    <w:rsid w:val="00E114C9"/>
    <w:rsid w:val="00EA1010"/>
    <w:rsid w:val="00EE506C"/>
    <w:rsid w:val="00F42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1B97"/>
  <w15:chartTrackingRefBased/>
  <w15:docId w15:val="{DA580543-82CC-4B38-A52B-3B3D0787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67"/>
  </w:style>
  <w:style w:type="paragraph" w:styleId="Heading1">
    <w:name w:val="heading 1"/>
    <w:basedOn w:val="Normal"/>
    <w:next w:val="Normal"/>
    <w:link w:val="Heading1Char"/>
    <w:uiPriority w:val="9"/>
    <w:qFormat/>
    <w:rsid w:val="00421B6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B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21B6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21B6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21B6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21B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21B6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21B6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21B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1B6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1B67"/>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421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B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21B6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21B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21B6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21B6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21B6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21B6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21B6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21B6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21B6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21B6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21B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1B67"/>
    <w:rPr>
      <w:rFonts w:asciiTheme="majorHAnsi" w:eastAsiaTheme="majorEastAsia" w:hAnsiTheme="majorHAnsi" w:cstheme="majorBidi"/>
      <w:sz w:val="24"/>
      <w:szCs w:val="24"/>
    </w:rPr>
  </w:style>
  <w:style w:type="character" w:styleId="Strong">
    <w:name w:val="Strong"/>
    <w:basedOn w:val="DefaultParagraphFont"/>
    <w:uiPriority w:val="22"/>
    <w:qFormat/>
    <w:rsid w:val="00421B67"/>
    <w:rPr>
      <w:b/>
      <w:bCs/>
    </w:rPr>
  </w:style>
  <w:style w:type="character" w:styleId="Emphasis">
    <w:name w:val="Emphasis"/>
    <w:basedOn w:val="DefaultParagraphFont"/>
    <w:uiPriority w:val="20"/>
    <w:qFormat/>
    <w:rsid w:val="00421B67"/>
    <w:rPr>
      <w:i/>
      <w:iCs/>
    </w:rPr>
  </w:style>
  <w:style w:type="paragraph" w:styleId="NoSpacing">
    <w:name w:val="No Spacing"/>
    <w:uiPriority w:val="1"/>
    <w:qFormat/>
    <w:rsid w:val="00421B67"/>
    <w:pPr>
      <w:spacing w:after="0" w:line="240" w:lineRule="auto"/>
    </w:pPr>
  </w:style>
  <w:style w:type="paragraph" w:styleId="Quote">
    <w:name w:val="Quote"/>
    <w:basedOn w:val="Normal"/>
    <w:next w:val="Normal"/>
    <w:link w:val="QuoteChar"/>
    <w:uiPriority w:val="29"/>
    <w:qFormat/>
    <w:rsid w:val="00421B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21B67"/>
    <w:rPr>
      <w:i/>
      <w:iCs/>
      <w:color w:val="404040" w:themeColor="text1" w:themeTint="BF"/>
    </w:rPr>
  </w:style>
  <w:style w:type="character" w:styleId="SubtleEmphasis">
    <w:name w:val="Subtle Emphasis"/>
    <w:basedOn w:val="DefaultParagraphFont"/>
    <w:uiPriority w:val="19"/>
    <w:qFormat/>
    <w:rsid w:val="00421B67"/>
    <w:rPr>
      <w:i/>
      <w:iCs/>
      <w:color w:val="404040" w:themeColor="text1" w:themeTint="BF"/>
    </w:rPr>
  </w:style>
  <w:style w:type="character" w:styleId="IntenseEmphasis">
    <w:name w:val="Intense Emphasis"/>
    <w:basedOn w:val="DefaultParagraphFont"/>
    <w:uiPriority w:val="21"/>
    <w:qFormat/>
    <w:rsid w:val="00421B67"/>
    <w:rPr>
      <w:b/>
      <w:bCs/>
      <w:i/>
      <w:iCs/>
    </w:rPr>
  </w:style>
  <w:style w:type="character" w:styleId="SubtleReference">
    <w:name w:val="Subtle Reference"/>
    <w:basedOn w:val="DefaultParagraphFont"/>
    <w:uiPriority w:val="31"/>
    <w:qFormat/>
    <w:rsid w:val="00421B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1B67"/>
    <w:rPr>
      <w:b/>
      <w:bCs/>
      <w:smallCaps/>
      <w:spacing w:val="5"/>
      <w:u w:val="single"/>
    </w:rPr>
  </w:style>
  <w:style w:type="character" w:styleId="BookTitle">
    <w:name w:val="Book Title"/>
    <w:basedOn w:val="DefaultParagraphFont"/>
    <w:uiPriority w:val="33"/>
    <w:qFormat/>
    <w:rsid w:val="00421B67"/>
    <w:rPr>
      <w:b/>
      <w:bCs/>
      <w:smallCaps/>
    </w:rPr>
  </w:style>
  <w:style w:type="paragraph" w:styleId="TOCHeading">
    <w:name w:val="TOC Heading"/>
    <w:basedOn w:val="Heading1"/>
    <w:next w:val="Normal"/>
    <w:uiPriority w:val="39"/>
    <w:semiHidden/>
    <w:unhideWhenUsed/>
    <w:qFormat/>
    <w:rsid w:val="00421B67"/>
    <w:pPr>
      <w:outlineLvl w:val="9"/>
    </w:pPr>
  </w:style>
  <w:style w:type="paragraph" w:styleId="Header">
    <w:name w:val="header"/>
    <w:basedOn w:val="Normal"/>
    <w:link w:val="HeaderChar"/>
    <w:uiPriority w:val="99"/>
    <w:unhideWhenUsed/>
    <w:rsid w:val="001A0F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0F78"/>
  </w:style>
  <w:style w:type="paragraph" w:styleId="Footer">
    <w:name w:val="footer"/>
    <w:basedOn w:val="Normal"/>
    <w:link w:val="FooterChar"/>
    <w:uiPriority w:val="99"/>
    <w:unhideWhenUsed/>
    <w:rsid w:val="001A0F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06DF-9D3A-483C-AC3A-BD75D4AC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38</Words>
  <Characters>1935</Characters>
  <Application>Microsoft Office Word</Application>
  <DocSecurity>0</DocSecurity>
  <Lines>16</Lines>
  <Paragraphs>4</Paragraphs>
  <ScaleCrop>false</ScaleCrop>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Maurits Seelen</dc:subject>
  <dc:creator>Seelen Maurits - RKV54D18K</dc:creator>
  <cp:keywords/>
  <dc:description/>
  <cp:lastModifiedBy>Seelen Maurits - RKV54D18K</cp:lastModifiedBy>
  <cp:revision>40</cp:revision>
  <dcterms:created xsi:type="dcterms:W3CDTF">2018-04-25T08:06:00Z</dcterms:created>
  <dcterms:modified xsi:type="dcterms:W3CDTF">2018-04-27T13:09:00Z</dcterms:modified>
</cp:coreProperties>
</file>